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9F" w:rsidRPr="00B01976" w:rsidRDefault="00810A9F" w:rsidP="0081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10A9F" w:rsidRPr="00B01976" w:rsidRDefault="00810A9F" w:rsidP="0081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76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ий сад № 14"</w:t>
      </w:r>
    </w:p>
    <w:p w:rsidR="00810A9F" w:rsidRPr="00983250" w:rsidRDefault="00810A9F" w:rsidP="0081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A9F" w:rsidRPr="00983250" w:rsidRDefault="00810A9F" w:rsidP="0081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A9F" w:rsidRPr="00983250" w:rsidRDefault="00810A9F" w:rsidP="0081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A9F" w:rsidRPr="00983250" w:rsidRDefault="00810A9F" w:rsidP="0081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A9F" w:rsidRPr="00983250" w:rsidRDefault="00810A9F" w:rsidP="0081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A9F" w:rsidRPr="00983250" w:rsidRDefault="00810A9F" w:rsidP="0081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A9F" w:rsidRPr="00983250" w:rsidRDefault="00810A9F" w:rsidP="0081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A9F" w:rsidRPr="00983250" w:rsidRDefault="00810A9F" w:rsidP="0081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A9F" w:rsidRPr="00983250" w:rsidRDefault="00810A9F" w:rsidP="00810A9F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810A9F" w:rsidRPr="00983250" w:rsidRDefault="00810A9F" w:rsidP="00810A9F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83250">
        <w:rPr>
          <w:rFonts w:ascii="Times New Roman" w:eastAsia="Times New Roman" w:hAnsi="Times New Roman" w:cs="Times New Roman"/>
          <w:sz w:val="56"/>
          <w:szCs w:val="56"/>
          <w:lang w:eastAsia="ru-RU"/>
        </w:rPr>
        <w:t>Проект</w:t>
      </w:r>
    </w:p>
    <w:p w:rsidR="00810A9F" w:rsidRPr="00983250" w:rsidRDefault="00810A9F" w:rsidP="00810A9F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83250">
        <w:rPr>
          <w:rFonts w:ascii="Times New Roman" w:eastAsia="Times New Roman" w:hAnsi="Times New Roman" w:cs="Times New Roman"/>
          <w:sz w:val="56"/>
          <w:szCs w:val="56"/>
          <w:lang w:eastAsia="ru-RU"/>
        </w:rPr>
        <w:t>по организации экологического пространства на участке детского сада</w:t>
      </w:r>
    </w:p>
    <w:p w:rsidR="00810A9F" w:rsidRDefault="00810A9F" w:rsidP="00810A9F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альпийская горка</w:t>
      </w:r>
    </w:p>
    <w:p w:rsidR="00810A9F" w:rsidRPr="00983250" w:rsidRDefault="00810A9F" w:rsidP="00810A9F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83250">
        <w:rPr>
          <w:rFonts w:ascii="Times New Roman" w:eastAsia="Times New Roman" w:hAnsi="Times New Roman" w:cs="Times New Roman"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В стране гномов</w:t>
      </w:r>
      <w:r w:rsidRPr="00983250">
        <w:rPr>
          <w:rFonts w:ascii="Times New Roman" w:eastAsia="Times New Roman" w:hAnsi="Times New Roman" w:cs="Times New Roman"/>
          <w:sz w:val="56"/>
          <w:szCs w:val="56"/>
          <w:lang w:eastAsia="ru-RU"/>
        </w:rPr>
        <w:t>»</w:t>
      </w:r>
    </w:p>
    <w:p w:rsidR="00396DB6" w:rsidRDefault="00396DB6"/>
    <w:p w:rsidR="00810A9F" w:rsidRDefault="00810A9F"/>
    <w:p w:rsidR="00957F56" w:rsidRDefault="00957F56" w:rsidP="00957F56"/>
    <w:p w:rsidR="00957F56" w:rsidRDefault="00957F56" w:rsidP="00957F56"/>
    <w:p w:rsidR="00957F56" w:rsidRDefault="00957F56" w:rsidP="0095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57F56" w:rsidRDefault="00957F56" w:rsidP="0095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F56" w:rsidRPr="00957F56" w:rsidRDefault="00957F56" w:rsidP="0095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F09E6">
        <w:rPr>
          <w:rFonts w:ascii="Times New Roman" w:hAnsi="Times New Roman" w:cs="Times New Roman"/>
          <w:sz w:val="28"/>
          <w:szCs w:val="28"/>
        </w:rPr>
        <w:t>Творческая группа</w:t>
      </w:r>
      <w:r w:rsidRPr="00957F56">
        <w:rPr>
          <w:rFonts w:ascii="Times New Roman" w:hAnsi="Times New Roman" w:cs="Times New Roman"/>
          <w:sz w:val="28"/>
          <w:szCs w:val="28"/>
        </w:rPr>
        <w:t>:</w:t>
      </w:r>
    </w:p>
    <w:p w:rsidR="00BE1E5B" w:rsidRPr="00957F56" w:rsidRDefault="00957F56" w:rsidP="00957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F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7F56">
        <w:rPr>
          <w:rFonts w:ascii="Times New Roman" w:hAnsi="Times New Roman" w:cs="Times New Roman"/>
          <w:sz w:val="28"/>
          <w:szCs w:val="28"/>
        </w:rPr>
        <w:t>Иванова В.В. старший воспитатель</w:t>
      </w:r>
    </w:p>
    <w:p w:rsidR="00957F56" w:rsidRPr="00957F56" w:rsidRDefault="00957F56" w:rsidP="00957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57F56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957F56">
        <w:rPr>
          <w:rFonts w:ascii="Times New Roman" w:hAnsi="Times New Roman" w:cs="Times New Roman"/>
          <w:sz w:val="28"/>
          <w:szCs w:val="28"/>
        </w:rPr>
        <w:t xml:space="preserve"> О.А. педагог-психолог</w:t>
      </w:r>
    </w:p>
    <w:p w:rsidR="00957F56" w:rsidRPr="00957F56" w:rsidRDefault="00957F56" w:rsidP="0095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57F56">
        <w:rPr>
          <w:rFonts w:ascii="Times New Roman" w:hAnsi="Times New Roman" w:cs="Times New Roman"/>
          <w:sz w:val="28"/>
          <w:szCs w:val="28"/>
        </w:rPr>
        <w:t>Дидус</w:t>
      </w:r>
      <w:proofErr w:type="spellEnd"/>
      <w:r w:rsidRPr="00957F56">
        <w:rPr>
          <w:rFonts w:ascii="Times New Roman" w:hAnsi="Times New Roman" w:cs="Times New Roman"/>
          <w:sz w:val="28"/>
          <w:szCs w:val="28"/>
        </w:rPr>
        <w:t xml:space="preserve"> Л.С. воспитатель</w:t>
      </w:r>
    </w:p>
    <w:p w:rsidR="00957F56" w:rsidRPr="00957F56" w:rsidRDefault="00957F56" w:rsidP="0095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7F56">
        <w:rPr>
          <w:rFonts w:ascii="Times New Roman" w:hAnsi="Times New Roman" w:cs="Times New Roman"/>
          <w:sz w:val="28"/>
          <w:szCs w:val="28"/>
        </w:rPr>
        <w:t>Серова Н.А. воспитатель</w:t>
      </w:r>
    </w:p>
    <w:p w:rsidR="00957F56" w:rsidRPr="00957F56" w:rsidRDefault="00957F56" w:rsidP="0095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F5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9E6">
        <w:rPr>
          <w:rFonts w:ascii="Times New Roman" w:hAnsi="Times New Roman" w:cs="Times New Roman"/>
          <w:sz w:val="28"/>
          <w:szCs w:val="28"/>
        </w:rPr>
        <w:t>Новикова А.Н. воспитатель</w:t>
      </w:r>
    </w:p>
    <w:p w:rsidR="00810A9F" w:rsidRDefault="00BE1E5B">
      <w:r>
        <w:t xml:space="preserve">                                                   </w:t>
      </w:r>
      <w:r w:rsidR="00957F56">
        <w:t xml:space="preserve">        </w:t>
      </w:r>
    </w:p>
    <w:p w:rsidR="00957F56" w:rsidRDefault="00957F56"/>
    <w:p w:rsidR="00810A9F" w:rsidRDefault="00810A9F" w:rsidP="00957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A9F">
        <w:rPr>
          <w:rFonts w:ascii="Times New Roman" w:hAnsi="Times New Roman" w:cs="Times New Roman"/>
          <w:sz w:val="24"/>
          <w:szCs w:val="24"/>
        </w:rPr>
        <w:t>г. Ростов</w:t>
      </w:r>
    </w:p>
    <w:p w:rsidR="00810A9F" w:rsidRPr="00B01976" w:rsidRDefault="00810A9F" w:rsidP="00810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76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810A9F" w:rsidRPr="00B01976" w:rsidRDefault="00185835" w:rsidP="00810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76">
        <w:rPr>
          <w:rFonts w:ascii="Times New Roman" w:hAnsi="Times New Roman" w:cs="Times New Roman"/>
          <w:b/>
          <w:sz w:val="28"/>
          <w:szCs w:val="28"/>
        </w:rPr>
        <w:t>а</w:t>
      </w:r>
      <w:r w:rsidR="00810A9F" w:rsidRPr="00B01976">
        <w:rPr>
          <w:rFonts w:ascii="Times New Roman" w:hAnsi="Times New Roman" w:cs="Times New Roman"/>
          <w:b/>
          <w:sz w:val="28"/>
          <w:szCs w:val="28"/>
        </w:rPr>
        <w:t>льпийская горка  «В стране гномов»</w:t>
      </w:r>
    </w:p>
    <w:p w:rsidR="00810A9F" w:rsidRPr="00185835" w:rsidRDefault="00810A9F" w:rsidP="00810A9F">
      <w:pPr>
        <w:rPr>
          <w:rFonts w:ascii="Times New Roman" w:hAnsi="Times New Roman" w:cs="Times New Roman"/>
          <w:sz w:val="28"/>
          <w:szCs w:val="28"/>
        </w:rPr>
      </w:pPr>
      <w:r w:rsidRPr="00BE1E5B">
        <w:rPr>
          <w:rFonts w:ascii="Times New Roman" w:hAnsi="Times New Roman" w:cs="Times New Roman"/>
          <w:b/>
          <w:sz w:val="28"/>
          <w:szCs w:val="28"/>
        </w:rPr>
        <w:t>Номинация –</w:t>
      </w:r>
      <w:r w:rsidRPr="00185835">
        <w:rPr>
          <w:rFonts w:ascii="Times New Roman" w:hAnsi="Times New Roman" w:cs="Times New Roman"/>
          <w:sz w:val="28"/>
          <w:szCs w:val="28"/>
        </w:rPr>
        <w:t xml:space="preserve"> </w:t>
      </w:r>
      <w:r w:rsidR="00185835" w:rsidRPr="00185835">
        <w:rPr>
          <w:rFonts w:ascii="Times New Roman" w:hAnsi="Times New Roman" w:cs="Times New Roman"/>
          <w:sz w:val="28"/>
          <w:szCs w:val="28"/>
        </w:rPr>
        <w:t xml:space="preserve"> «Лучшее цветочное оформление территории образовательного учреждения» </w:t>
      </w:r>
    </w:p>
    <w:p w:rsidR="00810A9F" w:rsidRPr="00185835" w:rsidRDefault="00810A9F" w:rsidP="00810A9F">
      <w:pPr>
        <w:rPr>
          <w:rFonts w:ascii="Times New Roman" w:hAnsi="Times New Roman" w:cs="Times New Roman"/>
          <w:sz w:val="28"/>
          <w:szCs w:val="28"/>
        </w:rPr>
      </w:pPr>
      <w:r w:rsidRPr="00185835">
        <w:rPr>
          <w:rFonts w:ascii="Times New Roman" w:hAnsi="Times New Roman" w:cs="Times New Roman"/>
          <w:sz w:val="28"/>
          <w:szCs w:val="28"/>
        </w:rPr>
        <w:t>Проект долгосрочный,  информационно-творческий</w:t>
      </w:r>
    </w:p>
    <w:p w:rsidR="00810A9F" w:rsidRDefault="00810A9F" w:rsidP="00810A9F">
      <w:pPr>
        <w:rPr>
          <w:rFonts w:ascii="Times New Roman" w:hAnsi="Times New Roman" w:cs="Times New Roman"/>
          <w:sz w:val="28"/>
          <w:szCs w:val="28"/>
        </w:rPr>
      </w:pPr>
      <w:r w:rsidRPr="00185835">
        <w:rPr>
          <w:rFonts w:ascii="Times New Roman" w:hAnsi="Times New Roman" w:cs="Times New Roman"/>
          <w:sz w:val="28"/>
          <w:szCs w:val="28"/>
        </w:rPr>
        <w:t>Сроки реализации проекта – ма</w:t>
      </w:r>
      <w:proofErr w:type="gramStart"/>
      <w:r w:rsidRPr="0018583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85835">
        <w:rPr>
          <w:rFonts w:ascii="Times New Roman" w:hAnsi="Times New Roman" w:cs="Times New Roman"/>
          <w:sz w:val="28"/>
          <w:szCs w:val="28"/>
        </w:rPr>
        <w:t xml:space="preserve"> август 201</w:t>
      </w:r>
      <w:r w:rsidR="00EF09E6">
        <w:rPr>
          <w:rFonts w:ascii="Times New Roman" w:hAnsi="Times New Roman" w:cs="Times New Roman"/>
          <w:sz w:val="28"/>
          <w:szCs w:val="28"/>
        </w:rPr>
        <w:t>9</w:t>
      </w:r>
      <w:r w:rsidRPr="00185835">
        <w:rPr>
          <w:rFonts w:ascii="Times New Roman" w:hAnsi="Times New Roman" w:cs="Times New Roman"/>
          <w:sz w:val="28"/>
          <w:szCs w:val="28"/>
        </w:rPr>
        <w:t>год</w:t>
      </w:r>
    </w:p>
    <w:p w:rsidR="00BE1E5B" w:rsidRDefault="00957F56" w:rsidP="00B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группа</w:t>
      </w:r>
      <w:r w:rsidR="00BE1E5B" w:rsidRPr="00BE1E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1E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1E5B" w:rsidRPr="00BE1E5B">
        <w:rPr>
          <w:rFonts w:ascii="Times New Roman" w:hAnsi="Times New Roman" w:cs="Times New Roman"/>
          <w:sz w:val="28"/>
          <w:szCs w:val="28"/>
        </w:rPr>
        <w:t>Иванова В.В. старший воспитатель</w:t>
      </w:r>
    </w:p>
    <w:p w:rsidR="00BE1E5B" w:rsidRDefault="00BE1E5B" w:rsidP="00B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7F56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педагог-психолог</w:t>
      </w:r>
    </w:p>
    <w:p w:rsidR="00BE1E5B" w:rsidRDefault="00BE1E5B" w:rsidP="00B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7F56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484B56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воспитатель</w:t>
      </w:r>
    </w:p>
    <w:p w:rsidR="00BE1E5B" w:rsidRDefault="00BE1E5B" w:rsidP="00B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7F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4B56">
        <w:rPr>
          <w:rFonts w:ascii="Times New Roman" w:hAnsi="Times New Roman" w:cs="Times New Roman"/>
          <w:sz w:val="28"/>
          <w:szCs w:val="28"/>
        </w:rPr>
        <w:t>Серова Н.А. воспитатель</w:t>
      </w:r>
    </w:p>
    <w:p w:rsidR="00484B56" w:rsidRDefault="00484B56" w:rsidP="00B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7F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72C1">
        <w:rPr>
          <w:rFonts w:ascii="Times New Roman" w:hAnsi="Times New Roman" w:cs="Times New Roman"/>
          <w:sz w:val="28"/>
          <w:szCs w:val="28"/>
        </w:rPr>
        <w:t>Федосова Л.Е. воспитатель</w:t>
      </w:r>
    </w:p>
    <w:p w:rsidR="00C546F5" w:rsidRDefault="00C546F5" w:rsidP="00B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2C1" w:rsidRPr="00BE1E5B" w:rsidRDefault="00AF72C1" w:rsidP="00BE1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A9F" w:rsidRPr="00185835" w:rsidRDefault="00810A9F" w:rsidP="00810A9F">
      <w:pPr>
        <w:rPr>
          <w:rFonts w:ascii="Times New Roman" w:hAnsi="Times New Roman" w:cs="Times New Roman"/>
          <w:sz w:val="28"/>
          <w:szCs w:val="28"/>
        </w:rPr>
      </w:pPr>
      <w:r w:rsidRPr="00BE1E5B">
        <w:rPr>
          <w:rFonts w:ascii="Times New Roman" w:hAnsi="Times New Roman" w:cs="Times New Roman"/>
          <w:b/>
          <w:sz w:val="28"/>
          <w:szCs w:val="28"/>
        </w:rPr>
        <w:t>Цель:</w:t>
      </w:r>
      <w:r w:rsidRPr="00185835">
        <w:rPr>
          <w:rFonts w:ascii="Times New Roman" w:hAnsi="Times New Roman" w:cs="Times New Roman"/>
          <w:sz w:val="28"/>
          <w:szCs w:val="28"/>
        </w:rPr>
        <w:t xml:space="preserve">  Создание эмоционально-благоприятных условий пребывания детей в дошкольном учреждении, через  д</w:t>
      </w:r>
      <w:r w:rsidR="00C546F5">
        <w:rPr>
          <w:rFonts w:ascii="Times New Roman" w:hAnsi="Times New Roman" w:cs="Times New Roman"/>
          <w:sz w:val="28"/>
          <w:szCs w:val="28"/>
        </w:rPr>
        <w:t>екоративное оформление цветника</w:t>
      </w:r>
      <w:r w:rsidR="00185835">
        <w:rPr>
          <w:rFonts w:ascii="Times New Roman" w:hAnsi="Times New Roman" w:cs="Times New Roman"/>
          <w:sz w:val="28"/>
          <w:szCs w:val="28"/>
        </w:rPr>
        <w:t>.</w:t>
      </w:r>
    </w:p>
    <w:p w:rsidR="00810A9F" w:rsidRPr="00BE1E5B" w:rsidRDefault="00810A9F" w:rsidP="00810A9F">
      <w:pPr>
        <w:rPr>
          <w:rFonts w:ascii="Times New Roman" w:hAnsi="Times New Roman" w:cs="Times New Roman"/>
          <w:b/>
          <w:sz w:val="28"/>
          <w:szCs w:val="28"/>
        </w:rPr>
      </w:pPr>
      <w:r w:rsidRPr="00BE1E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0A9F" w:rsidRPr="00185835" w:rsidRDefault="00810A9F" w:rsidP="00810A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5835">
        <w:rPr>
          <w:rFonts w:ascii="Times New Roman" w:hAnsi="Times New Roman" w:cs="Times New Roman"/>
          <w:sz w:val="28"/>
          <w:szCs w:val="28"/>
        </w:rPr>
        <w:t>1.Создание своего «образа» территории МДОУ</w:t>
      </w:r>
      <w:r w:rsidR="00EF09E6">
        <w:rPr>
          <w:rFonts w:ascii="Times New Roman" w:hAnsi="Times New Roman" w:cs="Times New Roman"/>
          <w:sz w:val="28"/>
          <w:szCs w:val="28"/>
        </w:rPr>
        <w:t xml:space="preserve"> « Детский сад </w:t>
      </w:r>
      <w:r w:rsidRPr="00185835">
        <w:rPr>
          <w:rFonts w:ascii="Times New Roman" w:hAnsi="Times New Roman" w:cs="Times New Roman"/>
          <w:sz w:val="28"/>
          <w:szCs w:val="28"/>
        </w:rPr>
        <w:t xml:space="preserve"> №14</w:t>
      </w:r>
      <w:r w:rsidR="00EF09E6">
        <w:rPr>
          <w:rFonts w:ascii="Times New Roman" w:hAnsi="Times New Roman" w:cs="Times New Roman"/>
          <w:sz w:val="28"/>
          <w:szCs w:val="28"/>
        </w:rPr>
        <w:t>»</w:t>
      </w:r>
      <w:r w:rsidRPr="00185835">
        <w:rPr>
          <w:rFonts w:ascii="Times New Roman" w:hAnsi="Times New Roman" w:cs="Times New Roman"/>
          <w:sz w:val="28"/>
          <w:szCs w:val="28"/>
        </w:rPr>
        <w:t>.</w:t>
      </w:r>
    </w:p>
    <w:p w:rsidR="00810A9F" w:rsidRDefault="00810A9F" w:rsidP="00810A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5835">
        <w:rPr>
          <w:rFonts w:ascii="Times New Roman" w:hAnsi="Times New Roman" w:cs="Times New Roman"/>
          <w:sz w:val="28"/>
          <w:szCs w:val="28"/>
        </w:rPr>
        <w:t>2.</w:t>
      </w:r>
      <w:r w:rsidR="00185835">
        <w:rPr>
          <w:rFonts w:ascii="Times New Roman" w:hAnsi="Times New Roman" w:cs="Times New Roman"/>
          <w:sz w:val="28"/>
          <w:szCs w:val="28"/>
        </w:rPr>
        <w:t>Ф</w:t>
      </w:r>
      <w:r w:rsidR="00185835" w:rsidRPr="00185835">
        <w:rPr>
          <w:rFonts w:ascii="Times New Roman" w:hAnsi="Times New Roman" w:cs="Times New Roman"/>
          <w:sz w:val="28"/>
          <w:szCs w:val="28"/>
        </w:rPr>
        <w:t xml:space="preserve">ормирование условий для эффективного экологического образования дошкольников, способствующего воспитанию экологической культуры и </w:t>
      </w:r>
      <w:r w:rsidR="00185835">
        <w:rPr>
          <w:rFonts w:ascii="Times New Roman" w:hAnsi="Times New Roman" w:cs="Times New Roman"/>
          <w:sz w:val="28"/>
          <w:szCs w:val="28"/>
        </w:rPr>
        <w:t>осознанного отношения к природе.</w:t>
      </w:r>
    </w:p>
    <w:p w:rsidR="00B01976" w:rsidRPr="00185835" w:rsidRDefault="00B01976" w:rsidP="00810A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Pr="00B01976">
        <w:rPr>
          <w:rFonts w:ascii="Times New Roman" w:hAnsi="Times New Roman" w:cs="Times New Roman"/>
          <w:sz w:val="28"/>
          <w:szCs w:val="28"/>
        </w:rPr>
        <w:t xml:space="preserve">существление трудового воспитания детей в процессе </w:t>
      </w:r>
      <w:r>
        <w:rPr>
          <w:rFonts w:ascii="Times New Roman" w:hAnsi="Times New Roman" w:cs="Times New Roman"/>
          <w:sz w:val="28"/>
          <w:szCs w:val="28"/>
        </w:rPr>
        <w:t>ухода за зеленными насаждениями.</w:t>
      </w:r>
    </w:p>
    <w:p w:rsidR="00810A9F" w:rsidRPr="00185835" w:rsidRDefault="00B01976" w:rsidP="0081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810A9F" w:rsidRPr="00185835">
        <w:rPr>
          <w:rFonts w:ascii="Times New Roman" w:hAnsi="Times New Roman" w:cs="Times New Roman"/>
          <w:sz w:val="28"/>
          <w:szCs w:val="28"/>
        </w:rPr>
        <w:t>.</w:t>
      </w:r>
      <w:r w:rsidR="00810A9F" w:rsidRPr="00185835">
        <w:rPr>
          <w:rFonts w:ascii="Times New Roman" w:hAnsi="Times New Roman" w:cs="Times New Roman"/>
          <w:sz w:val="28"/>
          <w:szCs w:val="28"/>
        </w:rPr>
        <w:tab/>
        <w:t>Активизация творческого потенциала сотрудников МДОУ.</w:t>
      </w:r>
    </w:p>
    <w:p w:rsidR="00810A9F" w:rsidRPr="00185835" w:rsidRDefault="00B01976" w:rsidP="0081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810A9F" w:rsidRPr="00185835">
        <w:rPr>
          <w:rFonts w:ascii="Times New Roman" w:hAnsi="Times New Roman" w:cs="Times New Roman"/>
          <w:sz w:val="28"/>
          <w:szCs w:val="28"/>
        </w:rPr>
        <w:t>.</w:t>
      </w:r>
      <w:r w:rsidR="00810A9F" w:rsidRPr="00185835">
        <w:rPr>
          <w:rFonts w:ascii="Times New Roman" w:hAnsi="Times New Roman" w:cs="Times New Roman"/>
          <w:sz w:val="28"/>
          <w:szCs w:val="28"/>
        </w:rPr>
        <w:tab/>
        <w:t>Создание единого пространства детей, педагогов, родителей.</w:t>
      </w:r>
    </w:p>
    <w:p w:rsidR="00810A9F" w:rsidRPr="00185835" w:rsidRDefault="00810A9F" w:rsidP="0081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835">
        <w:rPr>
          <w:rFonts w:ascii="Times New Roman" w:hAnsi="Times New Roman" w:cs="Times New Roman"/>
          <w:sz w:val="28"/>
          <w:szCs w:val="28"/>
        </w:rPr>
        <w:t xml:space="preserve">     </w:t>
      </w:r>
      <w:r w:rsidR="00B01976">
        <w:rPr>
          <w:rFonts w:ascii="Times New Roman" w:hAnsi="Times New Roman" w:cs="Times New Roman"/>
          <w:sz w:val="28"/>
          <w:szCs w:val="28"/>
        </w:rPr>
        <w:t>6</w:t>
      </w:r>
      <w:r w:rsidRPr="00185835">
        <w:rPr>
          <w:rFonts w:ascii="Times New Roman" w:hAnsi="Times New Roman" w:cs="Times New Roman"/>
          <w:sz w:val="28"/>
          <w:szCs w:val="28"/>
        </w:rPr>
        <w:t>.</w:t>
      </w:r>
      <w:r w:rsidRPr="00185835">
        <w:rPr>
          <w:rFonts w:ascii="Times New Roman" w:hAnsi="Times New Roman" w:cs="Times New Roman"/>
          <w:sz w:val="28"/>
          <w:szCs w:val="28"/>
        </w:rPr>
        <w:tab/>
        <w:t xml:space="preserve">Привлечение родителей к  устроению </w:t>
      </w:r>
      <w:r w:rsidR="00B01976">
        <w:rPr>
          <w:rFonts w:ascii="Times New Roman" w:hAnsi="Times New Roman" w:cs="Times New Roman"/>
          <w:sz w:val="28"/>
          <w:szCs w:val="28"/>
        </w:rPr>
        <w:t xml:space="preserve"> альпийской горки</w:t>
      </w:r>
      <w:r w:rsidRPr="001858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A9F" w:rsidRPr="00185835" w:rsidRDefault="00185835" w:rsidP="0018583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E866E3" w:rsidRPr="00AF72C1" w:rsidRDefault="00E866E3" w:rsidP="00E866E3">
      <w:pPr>
        <w:rPr>
          <w:rFonts w:ascii="Times New Roman" w:hAnsi="Times New Roman" w:cs="Times New Roman"/>
          <w:b/>
          <w:sz w:val="28"/>
          <w:szCs w:val="28"/>
        </w:rPr>
      </w:pPr>
      <w:r w:rsidRPr="00BE1E5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866E3" w:rsidRDefault="00E866E3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E866E3">
        <w:rPr>
          <w:rFonts w:ascii="Times New Roman" w:hAnsi="Times New Roman" w:cs="Times New Roman"/>
          <w:sz w:val="28"/>
          <w:szCs w:val="28"/>
        </w:rPr>
        <w:t>Совершенствование   «банка  идей» по  озеленению   и  благоустройству</w:t>
      </w:r>
    </w:p>
    <w:p w:rsidR="00E866E3" w:rsidRPr="00E866E3" w:rsidRDefault="00E866E3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66E3">
        <w:rPr>
          <w:rFonts w:ascii="Times New Roman" w:hAnsi="Times New Roman" w:cs="Times New Roman"/>
          <w:sz w:val="28"/>
          <w:szCs w:val="28"/>
        </w:rPr>
        <w:t xml:space="preserve">    территории  ДОУ;</w:t>
      </w:r>
    </w:p>
    <w:p w:rsidR="00E866E3" w:rsidRDefault="00E866E3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E866E3">
        <w:rPr>
          <w:rFonts w:ascii="Times New Roman" w:hAnsi="Times New Roman" w:cs="Times New Roman"/>
          <w:sz w:val="28"/>
          <w:szCs w:val="28"/>
        </w:rPr>
        <w:t xml:space="preserve">Развитие   устойчивого  интереса  у  воспитанников    к  </w:t>
      </w:r>
      <w:proofErr w:type="gramStart"/>
      <w:r w:rsidRPr="00E866E3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E866E3">
        <w:rPr>
          <w:rFonts w:ascii="Times New Roman" w:hAnsi="Times New Roman" w:cs="Times New Roman"/>
          <w:sz w:val="28"/>
          <w:szCs w:val="28"/>
        </w:rPr>
        <w:t>,</w:t>
      </w:r>
    </w:p>
    <w:p w:rsidR="00E866E3" w:rsidRDefault="00E866E3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66E3">
        <w:rPr>
          <w:rFonts w:ascii="Times New Roman" w:hAnsi="Times New Roman" w:cs="Times New Roman"/>
          <w:sz w:val="28"/>
          <w:szCs w:val="28"/>
        </w:rPr>
        <w:t>поисково-исследовательской   и  природоохранной  деятельности;</w:t>
      </w:r>
    </w:p>
    <w:p w:rsidR="00B01976" w:rsidRDefault="00B01976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П</w:t>
      </w:r>
      <w:r w:rsidRPr="00B01976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B01976">
        <w:rPr>
          <w:rFonts w:ascii="Times New Roman" w:hAnsi="Times New Roman" w:cs="Times New Roman"/>
          <w:sz w:val="28"/>
          <w:szCs w:val="28"/>
        </w:rPr>
        <w:t xml:space="preserve">практических навыков посадки, ухода за </w:t>
      </w:r>
    </w:p>
    <w:p w:rsidR="00B01976" w:rsidRPr="00E866E3" w:rsidRDefault="00B01976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1976">
        <w:rPr>
          <w:rFonts w:ascii="Times New Roman" w:hAnsi="Times New Roman" w:cs="Times New Roman"/>
          <w:sz w:val="28"/>
          <w:szCs w:val="28"/>
        </w:rPr>
        <w:t>цветами,</w:t>
      </w:r>
    </w:p>
    <w:p w:rsidR="00E866E3" w:rsidRPr="00E866E3" w:rsidRDefault="00E866E3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19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6E3">
        <w:rPr>
          <w:rFonts w:ascii="Times New Roman" w:hAnsi="Times New Roman" w:cs="Times New Roman"/>
          <w:sz w:val="28"/>
          <w:szCs w:val="28"/>
        </w:rPr>
        <w:t xml:space="preserve">Развитие   делового  сотрудничества  с родителями </w:t>
      </w:r>
      <w:r w:rsidR="00EF09E6">
        <w:rPr>
          <w:rFonts w:ascii="Times New Roman" w:hAnsi="Times New Roman" w:cs="Times New Roman"/>
          <w:sz w:val="28"/>
          <w:szCs w:val="28"/>
        </w:rPr>
        <w:t xml:space="preserve"> М</w:t>
      </w:r>
      <w:r w:rsidRPr="00E866E3">
        <w:rPr>
          <w:rFonts w:ascii="Times New Roman" w:hAnsi="Times New Roman" w:cs="Times New Roman"/>
          <w:sz w:val="28"/>
          <w:szCs w:val="28"/>
        </w:rPr>
        <w:t>ДОУ.</w:t>
      </w:r>
    </w:p>
    <w:p w:rsidR="00E866E3" w:rsidRDefault="00E866E3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19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6E3">
        <w:rPr>
          <w:rFonts w:ascii="Times New Roman" w:hAnsi="Times New Roman" w:cs="Times New Roman"/>
          <w:sz w:val="28"/>
          <w:szCs w:val="28"/>
        </w:rPr>
        <w:t xml:space="preserve">Распространение  опыта  рабо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66E3">
        <w:rPr>
          <w:rFonts w:ascii="Times New Roman" w:hAnsi="Times New Roman" w:cs="Times New Roman"/>
          <w:sz w:val="28"/>
          <w:szCs w:val="28"/>
        </w:rPr>
        <w:t>ДОУ и изучение  опыта  других</w:t>
      </w:r>
    </w:p>
    <w:p w:rsidR="00E866E3" w:rsidRPr="00E866E3" w:rsidRDefault="00E866E3" w:rsidP="00E8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66E3">
        <w:rPr>
          <w:rFonts w:ascii="Times New Roman" w:hAnsi="Times New Roman" w:cs="Times New Roman"/>
          <w:sz w:val="28"/>
          <w:szCs w:val="28"/>
        </w:rPr>
        <w:t xml:space="preserve"> организаций по озеленению территории.</w:t>
      </w:r>
    </w:p>
    <w:p w:rsidR="00B01976" w:rsidRPr="00B01976" w:rsidRDefault="00B01976" w:rsidP="00B01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A9F" w:rsidRPr="00506276" w:rsidRDefault="00B01976" w:rsidP="00810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450"/>
        <w:gridCol w:w="2903"/>
        <w:gridCol w:w="2610"/>
        <w:gridCol w:w="1608"/>
      </w:tblGrid>
      <w:tr w:rsidR="00810A9F" w:rsidRPr="00185835" w:rsidTr="00E866E3">
        <w:tc>
          <w:tcPr>
            <w:tcW w:w="2450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этапа</w:t>
            </w:r>
          </w:p>
        </w:tc>
        <w:tc>
          <w:tcPr>
            <w:tcW w:w="2903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10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608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10A9F" w:rsidRPr="00185835" w:rsidTr="00E866E3">
        <w:tc>
          <w:tcPr>
            <w:tcW w:w="2450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1 этап - подготовительный</w:t>
            </w:r>
          </w:p>
        </w:tc>
        <w:tc>
          <w:tcPr>
            <w:tcW w:w="2903" w:type="dxa"/>
          </w:tcPr>
          <w:p w:rsidR="00810A9F" w:rsidRPr="00185835" w:rsidRDefault="00810A9F" w:rsidP="000C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1.Создание творческой группы по реализации проекта.</w:t>
            </w:r>
          </w:p>
          <w:p w:rsidR="00810A9F" w:rsidRDefault="00810A9F" w:rsidP="0038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2.Выбор и детальное обследование территории 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будущей альпийской горки</w:t>
            </w:r>
          </w:p>
          <w:p w:rsidR="00265218" w:rsidRPr="00265218" w:rsidRDefault="00265218" w:rsidP="0026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65218">
              <w:rPr>
                <w:rFonts w:ascii="Times New Roman" w:hAnsi="Times New Roman" w:cs="Times New Roman"/>
                <w:sz w:val="28"/>
                <w:szCs w:val="28"/>
              </w:rPr>
              <w:t>Сбор информ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е. Подготовка материала  </w:t>
            </w:r>
            <w:r w:rsidRPr="00265218">
              <w:rPr>
                <w:rFonts w:ascii="Times New Roman" w:hAnsi="Times New Roman" w:cs="Times New Roman"/>
                <w:sz w:val="28"/>
                <w:szCs w:val="28"/>
              </w:rPr>
              <w:t>и оборудования.</w:t>
            </w:r>
          </w:p>
          <w:p w:rsidR="00265218" w:rsidRPr="00185835" w:rsidRDefault="00265218" w:rsidP="0026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65218">
              <w:rPr>
                <w:rFonts w:ascii="Times New Roman" w:hAnsi="Times New Roman" w:cs="Times New Roman"/>
                <w:sz w:val="28"/>
                <w:szCs w:val="28"/>
              </w:rPr>
              <w:t>Приобретение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 и рассады цветов и растений.  </w:t>
            </w:r>
            <w:r w:rsidRPr="0026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10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1. Создана творческая группа</w:t>
            </w:r>
          </w:p>
          <w:p w:rsidR="00810A9F" w:rsidRPr="00185835" w:rsidRDefault="00810A9F" w:rsidP="00386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2.Определена территория  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альпийской горки</w:t>
            </w:r>
          </w:p>
        </w:tc>
        <w:tc>
          <w:tcPr>
            <w:tcW w:w="1608" w:type="dxa"/>
          </w:tcPr>
          <w:p w:rsidR="00810A9F" w:rsidRPr="00185835" w:rsidRDefault="00810A9F" w:rsidP="00EF09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Май 201</w:t>
            </w:r>
            <w:r w:rsidR="00EF0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10A9F" w:rsidRPr="00185835" w:rsidTr="00E866E3">
        <w:tc>
          <w:tcPr>
            <w:tcW w:w="2450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2 этап- проектировочный</w:t>
            </w:r>
          </w:p>
        </w:tc>
        <w:tc>
          <w:tcPr>
            <w:tcW w:w="2903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1.Составление карты-схемы 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альпийской горки</w:t>
            </w:r>
          </w:p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2.Составление списка растений.</w:t>
            </w:r>
          </w:p>
          <w:p w:rsidR="00386DC0" w:rsidRDefault="00810A9F" w:rsidP="00386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DC0">
              <w:t xml:space="preserve"> </w:t>
            </w:r>
            <w:r w:rsidR="00386DC0" w:rsidRPr="00386DC0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>ка площадки под альпийскую горку.</w:t>
            </w:r>
          </w:p>
          <w:p w:rsidR="00BE1E5B" w:rsidRDefault="00BE1E5B" w:rsidP="00386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>Укладка камней.</w:t>
            </w:r>
            <w:r w:rsidR="00810A9F"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A9F" w:rsidRPr="00185835" w:rsidRDefault="00BE1E5B" w:rsidP="00386D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Изготовление из </w:t>
            </w:r>
            <w:r w:rsidR="001C0556">
              <w:rPr>
                <w:rFonts w:ascii="Times New Roman" w:hAnsi="Times New Roman" w:cs="Times New Roman"/>
                <w:sz w:val="28"/>
                <w:szCs w:val="28"/>
              </w:rPr>
              <w:t xml:space="preserve"> бросового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гурок сказочных персонаж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номиков)</w:t>
            </w:r>
            <w:r w:rsidR="00810A9F"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1.Составлен план необходимых работ</w:t>
            </w:r>
          </w:p>
        </w:tc>
        <w:tc>
          <w:tcPr>
            <w:tcW w:w="1608" w:type="dxa"/>
          </w:tcPr>
          <w:p w:rsidR="00810A9F" w:rsidRPr="00185835" w:rsidRDefault="00810A9F" w:rsidP="00EF09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EF09E6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</w:tr>
      <w:tr w:rsidR="00810A9F" w:rsidRPr="00185835" w:rsidTr="00E866E3">
        <w:tc>
          <w:tcPr>
            <w:tcW w:w="2450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3 этап - практический</w:t>
            </w:r>
          </w:p>
        </w:tc>
        <w:tc>
          <w:tcPr>
            <w:tcW w:w="2903" w:type="dxa"/>
          </w:tcPr>
          <w:p w:rsidR="00E866E3" w:rsidRPr="00E866E3" w:rsidRDefault="00810A9F" w:rsidP="00E8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6E3" w:rsidRPr="00E8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6E3">
              <w:t xml:space="preserve"> </w:t>
            </w:r>
            <w:r w:rsidR="00E866E3" w:rsidRPr="00E866E3">
              <w:rPr>
                <w:rFonts w:ascii="Times New Roman" w:hAnsi="Times New Roman" w:cs="Times New Roman"/>
                <w:sz w:val="28"/>
                <w:szCs w:val="28"/>
              </w:rPr>
              <w:t>Акция «Украсим землю цветами»</w:t>
            </w:r>
          </w:p>
          <w:p w:rsidR="00810A9F" w:rsidRPr="00185835" w:rsidRDefault="00E866E3" w:rsidP="00E866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6E3">
              <w:rPr>
                <w:rFonts w:ascii="Times New Roman" w:hAnsi="Times New Roman" w:cs="Times New Roman"/>
                <w:sz w:val="28"/>
                <w:szCs w:val="28"/>
              </w:rPr>
              <w:t>высадка семя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ады:</w:t>
            </w:r>
          </w:p>
          <w:p w:rsidR="00265218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ики: </w:t>
            </w:r>
            <w:r w:rsidR="00265218">
              <w:rPr>
                <w:rFonts w:ascii="Times New Roman" w:hAnsi="Times New Roman" w:cs="Times New Roman"/>
                <w:sz w:val="28"/>
                <w:szCs w:val="28"/>
              </w:rPr>
              <w:t xml:space="preserve"> пионы,</w:t>
            </w: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хоста,</w:t>
            </w:r>
          </w:p>
          <w:p w:rsidR="00265218" w:rsidRDefault="001C0556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65218">
              <w:rPr>
                <w:rFonts w:ascii="Times New Roman" w:hAnsi="Times New Roman" w:cs="Times New Roman"/>
                <w:sz w:val="28"/>
                <w:szCs w:val="28"/>
              </w:rPr>
              <w:t>локсы,</w:t>
            </w:r>
          </w:p>
          <w:p w:rsidR="00810A9F" w:rsidRPr="00185835" w:rsidRDefault="001C0556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0A9F" w:rsidRPr="00185835">
              <w:rPr>
                <w:rFonts w:ascii="Times New Roman" w:hAnsi="Times New Roman" w:cs="Times New Roman"/>
                <w:sz w:val="28"/>
                <w:szCs w:val="28"/>
              </w:rPr>
              <w:t>рисы</w:t>
            </w:r>
            <w:proofErr w:type="gramStart"/>
            <w:r w:rsidR="0026521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5218">
              <w:rPr>
                <w:rFonts w:ascii="Times New Roman" w:hAnsi="Times New Roman" w:cs="Times New Roman"/>
                <w:sz w:val="28"/>
                <w:szCs w:val="28"/>
              </w:rPr>
              <w:t>брунера</w:t>
            </w:r>
            <w:proofErr w:type="spellEnd"/>
            <w:r w:rsidR="002652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0A9F" w:rsidRDefault="00265218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05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ило, бересклет, можжевельник,</w:t>
            </w:r>
            <w:r w:rsidR="00810A9F"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хера</w:t>
            </w:r>
            <w:proofErr w:type="spellEnd"/>
            <w:r w:rsidR="001C0556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бекия, очиток</w:t>
            </w:r>
            <w:r w:rsidR="001C055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ула</w:t>
            </w:r>
            <w:r w:rsidR="001C0556">
              <w:rPr>
                <w:rFonts w:ascii="Times New Roman" w:hAnsi="Times New Roman" w:cs="Times New Roman"/>
                <w:sz w:val="28"/>
                <w:szCs w:val="28"/>
              </w:rPr>
              <w:t xml:space="preserve">, вероника, гвоздика </w:t>
            </w:r>
            <w:r w:rsidR="001C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ецкая, маргаритки, фиалки.</w:t>
            </w:r>
            <w:proofErr w:type="gramEnd"/>
          </w:p>
          <w:p w:rsidR="001C0556" w:rsidRPr="00185835" w:rsidRDefault="001C0556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летние цветы-календула, лобелия.</w:t>
            </w:r>
          </w:p>
          <w:p w:rsidR="00810A9F" w:rsidRPr="00185835" w:rsidRDefault="00E866E3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66E3">
              <w:rPr>
                <w:rFonts w:ascii="Times New Roman" w:hAnsi="Times New Roman" w:cs="Times New Roman"/>
                <w:sz w:val="28"/>
                <w:szCs w:val="28"/>
              </w:rPr>
              <w:t xml:space="preserve">Уход за цветниками: прореживание всходов, удаление сорняков, полив, рыхление </w:t>
            </w:r>
            <w:r w:rsidR="0026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6E3" w:rsidRPr="00E866E3" w:rsidRDefault="00E866E3" w:rsidP="00E8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6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E866E3">
              <w:rPr>
                <w:rFonts w:ascii="Times New Roman" w:hAnsi="Times New Roman" w:cs="Times New Roman"/>
                <w:sz w:val="28"/>
                <w:szCs w:val="28"/>
              </w:rPr>
              <w:t xml:space="preserve">Опытно-экспериментальная деятельность </w:t>
            </w:r>
          </w:p>
          <w:p w:rsidR="00810A9F" w:rsidRPr="00185835" w:rsidRDefault="00E866E3" w:rsidP="00E866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6E3">
              <w:rPr>
                <w:rFonts w:ascii="Times New Roman" w:hAnsi="Times New Roman" w:cs="Times New Roman"/>
                <w:sz w:val="28"/>
                <w:szCs w:val="28"/>
              </w:rPr>
              <w:t>с дошкольниками</w:t>
            </w:r>
            <w:proofErr w:type="gramStart"/>
            <w:r w:rsidRPr="00E8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810A9F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ик наполнен </w:t>
            </w:r>
            <w:r w:rsidR="0026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ми, обеспечивающие непрерывное цветение в течение лета. Созданы тематические зоны </w:t>
            </w:r>
            <w:r w:rsidR="00BE1E5B">
              <w:rPr>
                <w:rFonts w:ascii="Times New Roman" w:hAnsi="Times New Roman" w:cs="Times New Roman"/>
                <w:sz w:val="28"/>
                <w:szCs w:val="28"/>
              </w:rPr>
              <w:t>фигурки гномов.</w:t>
            </w:r>
          </w:p>
          <w:p w:rsidR="00BE1E5B" w:rsidRPr="00185835" w:rsidRDefault="00BE1E5B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810A9F" w:rsidRPr="00185835" w:rsidRDefault="00810A9F" w:rsidP="00EF09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Июнь- </w:t>
            </w:r>
            <w:r w:rsidR="0038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F09E6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</w:tr>
      <w:tr w:rsidR="00810A9F" w:rsidRPr="00185835" w:rsidTr="00E866E3">
        <w:tc>
          <w:tcPr>
            <w:tcW w:w="2450" w:type="dxa"/>
          </w:tcPr>
          <w:p w:rsidR="00810A9F" w:rsidRPr="00185835" w:rsidRDefault="00810A9F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- заключительный</w:t>
            </w:r>
          </w:p>
        </w:tc>
        <w:tc>
          <w:tcPr>
            <w:tcW w:w="2903" w:type="dxa"/>
          </w:tcPr>
          <w:p w:rsidR="00810A9F" w:rsidRDefault="00265218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общение результатов работы.</w:t>
            </w:r>
          </w:p>
          <w:p w:rsidR="00265218" w:rsidRPr="00185835" w:rsidRDefault="00265218" w:rsidP="000C39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Проведение   прогулок   познавательного и игрового содержания.</w:t>
            </w:r>
          </w:p>
        </w:tc>
        <w:tc>
          <w:tcPr>
            <w:tcW w:w="2610" w:type="dxa"/>
          </w:tcPr>
          <w:p w:rsidR="00810A9F" w:rsidRPr="00185835" w:rsidRDefault="00810A9F" w:rsidP="00AF72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 xml:space="preserve"> Созданы  условия для </w:t>
            </w:r>
            <w:r w:rsidR="00AF72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ознавательного и художественно-эстетического развития личности воспитанников.</w:t>
            </w:r>
          </w:p>
        </w:tc>
        <w:tc>
          <w:tcPr>
            <w:tcW w:w="1608" w:type="dxa"/>
          </w:tcPr>
          <w:p w:rsidR="00810A9F" w:rsidRPr="00185835" w:rsidRDefault="00810A9F" w:rsidP="00EF09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EF0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1858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810A9F" w:rsidRPr="00185835" w:rsidRDefault="00810A9F" w:rsidP="00810A9F">
      <w:pPr>
        <w:pStyle w:val="a3"/>
        <w:rPr>
          <w:sz w:val="28"/>
          <w:szCs w:val="28"/>
        </w:rPr>
      </w:pPr>
    </w:p>
    <w:p w:rsidR="00810A9F" w:rsidRDefault="00810A9F" w:rsidP="00810A9F">
      <w:pPr>
        <w:pStyle w:val="a3"/>
      </w:pPr>
    </w:p>
    <w:p w:rsidR="00810A9F" w:rsidRDefault="00810A9F" w:rsidP="00810A9F">
      <w:pPr>
        <w:pStyle w:val="a3"/>
      </w:pPr>
    </w:p>
    <w:p w:rsidR="00810A9F" w:rsidRDefault="00810A9F" w:rsidP="00810A9F">
      <w:pPr>
        <w:pStyle w:val="a3"/>
      </w:pPr>
    </w:p>
    <w:p w:rsidR="00810A9F" w:rsidRDefault="00810A9F" w:rsidP="00810A9F"/>
    <w:p w:rsidR="00810A9F" w:rsidRPr="00810A9F" w:rsidRDefault="00810A9F" w:rsidP="00810A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0A9F" w:rsidRPr="00810A9F" w:rsidSect="00810A9F">
      <w:pgSz w:w="11906" w:h="16838"/>
      <w:pgMar w:top="1134" w:right="850" w:bottom="1134" w:left="170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9F"/>
    <w:rsid w:val="00185835"/>
    <w:rsid w:val="001C0556"/>
    <w:rsid w:val="00265218"/>
    <w:rsid w:val="00386DC0"/>
    <w:rsid w:val="00396DB6"/>
    <w:rsid w:val="00484B56"/>
    <w:rsid w:val="005621C2"/>
    <w:rsid w:val="00810A9F"/>
    <w:rsid w:val="008527B9"/>
    <w:rsid w:val="00957F56"/>
    <w:rsid w:val="00AF72C1"/>
    <w:rsid w:val="00B01976"/>
    <w:rsid w:val="00BE1E5B"/>
    <w:rsid w:val="00C546F5"/>
    <w:rsid w:val="00D52F33"/>
    <w:rsid w:val="00E866E3"/>
    <w:rsid w:val="00ED327C"/>
    <w:rsid w:val="00EF09E6"/>
    <w:rsid w:val="00F2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9F"/>
    <w:pPr>
      <w:ind w:left="720"/>
      <w:contextualSpacing/>
    </w:pPr>
  </w:style>
  <w:style w:type="table" w:styleId="a4">
    <w:name w:val="Table Grid"/>
    <w:basedOn w:val="a1"/>
    <w:uiPriority w:val="59"/>
    <w:rsid w:val="0081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58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9F"/>
    <w:pPr>
      <w:ind w:left="720"/>
      <w:contextualSpacing/>
    </w:pPr>
  </w:style>
  <w:style w:type="table" w:styleId="a4">
    <w:name w:val="Table Grid"/>
    <w:basedOn w:val="a1"/>
    <w:uiPriority w:val="59"/>
    <w:rsid w:val="0081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BBDE-8683-4708-A27F-EA6B501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5-31T14:27:00Z</cp:lastPrinted>
  <dcterms:created xsi:type="dcterms:W3CDTF">2018-05-30T13:11:00Z</dcterms:created>
  <dcterms:modified xsi:type="dcterms:W3CDTF">2021-02-21T18:35:00Z</dcterms:modified>
</cp:coreProperties>
</file>